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BD64" w14:textId="5604067A" w:rsidR="00BE0CCC" w:rsidRDefault="0042718D" w:rsidP="00AC10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uda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3B11E4">
        <w:rPr>
          <w:rFonts w:ascii="Times New Roman" w:hAnsi="Times New Roman" w:cs="Times New Roman"/>
          <w:b/>
          <w:bCs/>
          <w:sz w:val="36"/>
          <w:szCs w:val="36"/>
        </w:rPr>
        <w:t>Belajar</w:t>
      </w:r>
      <w:proofErr w:type="spellEnd"/>
      <w:r w:rsidR="003B11E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3B11E4">
        <w:rPr>
          <w:rFonts w:ascii="Times New Roman" w:hAnsi="Times New Roman" w:cs="Times New Roman"/>
          <w:b/>
          <w:bCs/>
          <w:sz w:val="36"/>
          <w:szCs w:val="36"/>
        </w:rPr>
        <w:t>Otodidak</w:t>
      </w:r>
      <w:proofErr w:type="spellEnd"/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729214B" w14:textId="0EF0301F" w:rsidR="000A393B" w:rsidRPr="004862CF" w:rsidRDefault="00B067AE" w:rsidP="003B32E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2C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Visualisasi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 Data, </w:t>
      </w: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Klastering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Prediksi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F718D5" w14:textId="0BFDB3CE" w:rsidR="00B95AF4" w:rsidRPr="004862CF" w:rsidRDefault="00F44305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Edisi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359847BF" w14:textId="77777777" w:rsidR="00F44305" w:rsidRPr="004862CF" w:rsidRDefault="00F44305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0799F" w14:textId="78D8977E" w:rsidR="009238CA" w:rsidRPr="004862CF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628" w:rsidRPr="004862C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4862CF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 w:rsidRPr="004862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Aryajaya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Alasmsyah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proofErr w:type="spellStart"/>
      <w:r w:rsidRPr="004862CF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  <w:r w:rsidRPr="004862CF">
        <w:rPr>
          <w:rFonts w:ascii="Times New Roman" w:hAnsi="Times New Roman" w:cs="Times New Roman"/>
          <w:b/>
          <w:bCs/>
          <w:sz w:val="28"/>
          <w:szCs w:val="28"/>
        </w:rPr>
        <w:t>., MTA</w:t>
      </w:r>
      <w:r w:rsidR="005869C9" w:rsidRPr="004862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ateri </w:t>
      </w:r>
      <w:proofErr w:type="spellStart"/>
      <w:r w:rsidRPr="00DB2F4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DB2F44">
        <w:rPr>
          <w:rFonts w:ascii="Times New Roman" w:hAnsi="Times New Roman" w:cs="Times New Roman"/>
          <w:b/>
          <w:bCs/>
          <w:sz w:val="28"/>
          <w:szCs w:val="28"/>
        </w:rPr>
        <w:t xml:space="preserve"> Data Science</w:t>
      </w:r>
    </w:p>
    <w:p w14:paraId="043544AD" w14:textId="59D80A2E" w:rsidR="00562A25" w:rsidRPr="000F15F6" w:rsidRDefault="00DB701D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source code : </w:t>
      </w:r>
      <w:hyperlink r:id="rId8" w:history="1">
        <w:r w:rsidRPr="00DD377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usin/bahan-ajar-ML-v2</w:t>
        </w:r>
      </w:hyperlink>
    </w:p>
    <w:p w14:paraId="1B048F8B" w14:textId="77777777" w:rsidR="000C16D2" w:rsidRPr="000F15F6" w:rsidRDefault="000C16D2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22B6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F6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489776A9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F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Matplotlib dan Seaborn</w:t>
      </w:r>
    </w:p>
    <w:p w14:paraId="75B0035D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F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Streamlit</w:t>
      </w:r>
      <w:proofErr w:type="spellEnd"/>
    </w:p>
    <w:p w14:paraId="7C7DFC0B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 xml:space="preserve">Teknik-Teknik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Data – Data Tabular, Time Series, dan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Spasial</w:t>
      </w:r>
      <w:proofErr w:type="spellEnd"/>
    </w:p>
    <w:p w14:paraId="083B3C8B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5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Data Bagian 1</w:t>
      </w:r>
    </w:p>
    <w:p w14:paraId="638E4E6D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5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Data Bagian 2</w:t>
      </w:r>
    </w:p>
    <w:p w14:paraId="656392B2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5F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Tengah Semester (UTS)</w:t>
      </w:r>
    </w:p>
    <w:p w14:paraId="37FFB478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5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Data Bagian 1</w:t>
      </w:r>
    </w:p>
    <w:p w14:paraId="67BB3875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5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F6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0F15F6">
        <w:rPr>
          <w:rFonts w:ascii="Times New Roman" w:hAnsi="Times New Roman" w:cs="Times New Roman"/>
          <w:sz w:val="24"/>
          <w:szCs w:val="24"/>
        </w:rPr>
        <w:t xml:space="preserve">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</w:t>
      </w:r>
    </w:p>
    <w:p w14:paraId="6C793772" w14:textId="6D0DD858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al Network: </w:t>
      </w:r>
      <w:r w:rsidR="00FA404F">
        <w:rPr>
          <w:rFonts w:ascii="Times New Roman" w:hAnsi="Times New Roman" w:cs="Times New Roman"/>
          <w:sz w:val="24"/>
          <w:szCs w:val="24"/>
        </w:rPr>
        <w:t>LSTM dan GRU</w:t>
      </w:r>
    </w:p>
    <w:p w14:paraId="01510023" w14:textId="06CA0A0D" w:rsidR="00787A3F" w:rsidRDefault="007163F5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al Network: </w:t>
      </w:r>
      <w:proofErr w:type="spellStart"/>
      <w:r w:rsidRPr="0099251A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99251A">
        <w:rPr>
          <w:rFonts w:ascii="Times New Roman" w:hAnsi="Times New Roman" w:cs="Times New Roman"/>
          <w:sz w:val="24"/>
          <w:szCs w:val="24"/>
        </w:rPr>
        <w:t xml:space="preserve">-LSTM dan </w:t>
      </w:r>
      <w:proofErr w:type="spellStart"/>
      <w:r w:rsidRPr="0099251A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99251A">
        <w:rPr>
          <w:rFonts w:ascii="Times New Roman" w:hAnsi="Times New Roman" w:cs="Times New Roman"/>
          <w:sz w:val="24"/>
          <w:szCs w:val="24"/>
        </w:rPr>
        <w:t>-GRU</w:t>
      </w:r>
    </w:p>
    <w:p w14:paraId="1B7EEB99" w14:textId="5BEC8856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E00E1C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2D8075C5" w14:textId="7B8232C1" w:rsidR="00443A2B" w:rsidRDefault="00E00E1C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787A3F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206F0458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Pertemuan</w:t>
            </w:r>
            <w:proofErr w:type="spellEnd"/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1B4C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ateri </w:t>
            </w:r>
            <w:proofErr w:type="spellStart"/>
            <w:r w:rsidR="001B4C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aktikum</w:t>
            </w:r>
            <w:proofErr w:type="spellEnd"/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juan </w:t>
            </w:r>
            <w:proofErr w:type="spellStart"/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mbelajaran</w:t>
            </w:r>
            <w:proofErr w:type="spellEnd"/>
          </w:p>
          <w:p w14:paraId="7016ACBF" w14:textId="77777777" w:rsidR="0078282B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  <w:p w14:paraId="2B3154D6" w14:textId="175E4552" w:rsidR="008544CD" w:rsidRPr="008544CD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</w:tc>
      </w:tr>
    </w:tbl>
    <w:p w14:paraId="1D12B3FB" w14:textId="77777777" w:rsidR="00355E95" w:rsidRDefault="00355E95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1F374" w14:textId="629080F0" w:rsidR="00E03C1E" w:rsidRPr="00714767" w:rsidRDefault="00E03C1E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sectPr w:rsidR="00E03C1E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2966" w14:textId="77777777" w:rsidR="00E20753" w:rsidRDefault="00E20753">
      <w:pPr>
        <w:spacing w:after="0" w:line="240" w:lineRule="auto"/>
      </w:pPr>
      <w:r>
        <w:separator/>
      </w:r>
    </w:p>
  </w:endnote>
  <w:endnote w:type="continuationSeparator" w:id="0">
    <w:p w14:paraId="7B298AA0" w14:textId="77777777" w:rsidR="00E20753" w:rsidRDefault="00E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BDB90" w14:textId="77777777" w:rsidR="00E20753" w:rsidRDefault="00E20753">
      <w:pPr>
        <w:spacing w:after="0" w:line="240" w:lineRule="auto"/>
      </w:pPr>
      <w:r>
        <w:separator/>
      </w:r>
    </w:p>
  </w:footnote>
  <w:footnote w:type="continuationSeparator" w:id="0">
    <w:p w14:paraId="173CFA79" w14:textId="77777777" w:rsidR="00E20753" w:rsidRDefault="00E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763"/>
    <w:rsid w:val="00082EA6"/>
    <w:rsid w:val="00082F84"/>
    <w:rsid w:val="00086106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16D2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7789"/>
    <w:rsid w:val="000F15F6"/>
    <w:rsid w:val="000F2899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70CB1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3C2B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2ECF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2F1F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1367"/>
    <w:rsid w:val="003436EC"/>
    <w:rsid w:val="0034410E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32E7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4BC8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7FB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62CF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3E01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0C7E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C33"/>
    <w:rsid w:val="00655E20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4767"/>
    <w:rsid w:val="00716174"/>
    <w:rsid w:val="007163F5"/>
    <w:rsid w:val="007201E9"/>
    <w:rsid w:val="00721C00"/>
    <w:rsid w:val="00722E5C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2988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0DB1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2E3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61C2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0E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00AC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7AE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12FC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4EBA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38BB"/>
    <w:rsid w:val="00B95730"/>
    <w:rsid w:val="00B95AF4"/>
    <w:rsid w:val="00BA00B9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D014B"/>
    <w:rsid w:val="00BD288A"/>
    <w:rsid w:val="00BD543B"/>
    <w:rsid w:val="00BD55B4"/>
    <w:rsid w:val="00BD5C65"/>
    <w:rsid w:val="00BE0CCC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7BDD"/>
    <w:rsid w:val="00D304C9"/>
    <w:rsid w:val="00D3077D"/>
    <w:rsid w:val="00D3375A"/>
    <w:rsid w:val="00D3499F"/>
    <w:rsid w:val="00D34E66"/>
    <w:rsid w:val="00D3528A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6805"/>
    <w:rsid w:val="00DB6AA1"/>
    <w:rsid w:val="00DB6EF6"/>
    <w:rsid w:val="00DB701D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0E1C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7DB4"/>
    <w:rsid w:val="00E20753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1A8"/>
    <w:rsid w:val="00EA62A9"/>
    <w:rsid w:val="00EB02D0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6F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8D3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4305"/>
    <w:rsid w:val="00F450B2"/>
    <w:rsid w:val="00F45139"/>
    <w:rsid w:val="00F45E00"/>
    <w:rsid w:val="00F46581"/>
    <w:rsid w:val="00F46907"/>
    <w:rsid w:val="00F50E73"/>
    <w:rsid w:val="00F51A57"/>
    <w:rsid w:val="00F51CB1"/>
    <w:rsid w:val="00F54599"/>
    <w:rsid w:val="00F546E7"/>
    <w:rsid w:val="00F56895"/>
    <w:rsid w:val="00F5720E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694"/>
    <w:rsid w:val="00FA298E"/>
    <w:rsid w:val="00FA30F9"/>
    <w:rsid w:val="00FA3A45"/>
    <w:rsid w:val="00FA404F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sin/bahan-ajar-ML-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976</cp:revision>
  <dcterms:created xsi:type="dcterms:W3CDTF">2024-04-10T17:36:00Z</dcterms:created>
  <dcterms:modified xsi:type="dcterms:W3CDTF">2025-01-06T01:41:00Z</dcterms:modified>
</cp:coreProperties>
</file>